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87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4000005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4 3 6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ZENON MORALES NU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